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92A3D" w:rsidRDefault="00242D6E" w:rsidP="00242D6E">
      <w:pPr>
        <w:jc w:val="both"/>
      </w:pPr>
      <w:r>
        <w:rPr>
          <w:noProof/>
          <w:lang w:eastAsia="en-GB"/>
        </w:rPr>
        <w:drawing>
          <wp:inline distT="0" distB="0" distL="0" distR="0" wp14:anchorId="05DB23B6" wp14:editId="68DD4DDC">
            <wp:extent cx="52768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3871" w14:textId="2E7C26C0" w:rsidR="00242D6E" w:rsidRPr="00242D6E" w:rsidRDefault="007D0A0F" w:rsidP="00242D6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Update </w:t>
      </w:r>
      <w:r w:rsidR="004B4DAB">
        <w:rPr>
          <w:rFonts w:ascii="Comic Sans MS" w:hAnsi="Comic Sans MS"/>
          <w:sz w:val="24"/>
          <w:szCs w:val="24"/>
          <w:u w:val="single"/>
        </w:rPr>
        <w:t>24</w:t>
      </w:r>
      <w:r w:rsidR="005E315A">
        <w:rPr>
          <w:rFonts w:ascii="Comic Sans MS" w:hAnsi="Comic Sans MS"/>
          <w:sz w:val="24"/>
          <w:szCs w:val="24"/>
          <w:u w:val="single"/>
        </w:rPr>
        <w:t>.0</w:t>
      </w:r>
      <w:r w:rsidR="00281082">
        <w:rPr>
          <w:rFonts w:ascii="Comic Sans MS" w:hAnsi="Comic Sans MS"/>
          <w:sz w:val="24"/>
          <w:szCs w:val="24"/>
          <w:u w:val="single"/>
        </w:rPr>
        <w:t>3</w:t>
      </w:r>
      <w:r w:rsidR="00242D6E" w:rsidRPr="00242D6E">
        <w:rPr>
          <w:rFonts w:ascii="Comic Sans MS" w:hAnsi="Comic Sans MS"/>
          <w:sz w:val="24"/>
          <w:szCs w:val="24"/>
          <w:u w:val="single"/>
        </w:rPr>
        <w:t>.2</w:t>
      </w:r>
      <w:r w:rsidR="005E315A">
        <w:rPr>
          <w:rFonts w:ascii="Comic Sans MS" w:hAnsi="Comic Sans MS"/>
          <w:sz w:val="24"/>
          <w:szCs w:val="24"/>
          <w:u w:val="single"/>
        </w:rPr>
        <w:t>3</w:t>
      </w:r>
    </w:p>
    <w:p w14:paraId="6CC6B67B" w14:textId="3318998D" w:rsidR="00242D6E" w:rsidRDefault="00242D6E" w:rsidP="00242D6E">
      <w:pPr>
        <w:jc w:val="both"/>
        <w:rPr>
          <w:rFonts w:ascii="Comic Sans MS" w:hAnsi="Comic Sans MS"/>
          <w:sz w:val="24"/>
          <w:szCs w:val="24"/>
        </w:rPr>
      </w:pPr>
      <w:r w:rsidRPr="00242D6E">
        <w:rPr>
          <w:rFonts w:ascii="Comic Sans MS" w:hAnsi="Comic Sans MS"/>
          <w:sz w:val="24"/>
          <w:szCs w:val="24"/>
        </w:rPr>
        <w:t>Dear Parents and Carers</w:t>
      </w:r>
      <w:r w:rsidR="000D6B27">
        <w:rPr>
          <w:rFonts w:ascii="Comic Sans MS" w:hAnsi="Comic Sans MS"/>
          <w:sz w:val="24"/>
          <w:szCs w:val="24"/>
        </w:rPr>
        <w:t>,</w:t>
      </w:r>
    </w:p>
    <w:p w14:paraId="326D0EC7" w14:textId="4C59DEF8" w:rsidR="00735239" w:rsidRDefault="00053EA9" w:rsidP="00242D6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t has been another busy week with all football teams in action in tournaments with other schools both on the </w:t>
      </w:r>
      <w:proofErr w:type="spellStart"/>
      <w:r>
        <w:rPr>
          <w:rFonts w:ascii="Comic Sans MS" w:hAnsi="Comic Sans MS"/>
          <w:sz w:val="24"/>
          <w:szCs w:val="24"/>
        </w:rPr>
        <w:t>astroturf</w:t>
      </w:r>
      <w:proofErr w:type="spellEnd"/>
      <w:r>
        <w:rPr>
          <w:rFonts w:ascii="Comic Sans MS" w:hAnsi="Comic Sans MS"/>
          <w:sz w:val="24"/>
          <w:szCs w:val="24"/>
        </w:rPr>
        <w:t xml:space="preserve"> and at </w:t>
      </w:r>
      <w:proofErr w:type="spellStart"/>
      <w:r>
        <w:rPr>
          <w:rFonts w:ascii="Comic Sans MS" w:hAnsi="Comic Sans MS"/>
          <w:sz w:val="24"/>
          <w:szCs w:val="24"/>
        </w:rPr>
        <w:t>Braidhurst</w:t>
      </w:r>
      <w:proofErr w:type="spellEnd"/>
      <w:r>
        <w:rPr>
          <w:rFonts w:ascii="Comic Sans MS" w:hAnsi="Comic Sans MS"/>
          <w:sz w:val="24"/>
          <w:szCs w:val="24"/>
        </w:rPr>
        <w:t xml:space="preserve"> High School.  Thanks to Mr Stewart and Mrs McCallum for their support with the teams.  Our STEM leaders continue to work in partnership with Mr Somerville from Balfour Beatt</w:t>
      </w:r>
      <w:r w:rsidR="00946E31">
        <w:rPr>
          <w:rFonts w:ascii="Comic Sans MS" w:hAnsi="Comic Sans MS"/>
          <w:sz w:val="24"/>
          <w:szCs w:val="24"/>
        </w:rPr>
        <w:t>y</w:t>
      </w:r>
      <w:r>
        <w:rPr>
          <w:rFonts w:ascii="Comic Sans MS" w:hAnsi="Comic Sans MS"/>
          <w:sz w:val="24"/>
          <w:szCs w:val="24"/>
        </w:rPr>
        <w:t xml:space="preserve"> in preparation for an upcoming showcase event.  Thanks to Miss McNamara and Mrs McCallum for supporting our leaders with their challenges.  We enjoyed a super World Book Day with pupils sharing their favourite books with others throughout the school and thanks to Mrs Smith for working with the staff to plan these experiences.  </w:t>
      </w:r>
      <w:r w:rsidR="001B2739">
        <w:rPr>
          <w:rFonts w:ascii="Comic Sans MS" w:hAnsi="Comic Sans MS"/>
          <w:sz w:val="24"/>
          <w:szCs w:val="24"/>
        </w:rPr>
        <w:t xml:space="preserve">  We have lots going on in school just now so p</w:t>
      </w:r>
      <w:r w:rsidR="00735239">
        <w:rPr>
          <w:rFonts w:ascii="Comic Sans MS" w:hAnsi="Comic Sans MS"/>
          <w:sz w:val="24"/>
          <w:szCs w:val="24"/>
        </w:rPr>
        <w:t xml:space="preserve">lease keep up to date with all our pupil achievements and news featured on our Twitter feed </w:t>
      </w:r>
      <w:hyperlink r:id="rId8" w:history="1">
        <w:r w:rsidR="00735239" w:rsidRPr="00564672">
          <w:rPr>
            <w:rStyle w:val="Hyperlink"/>
            <w:rFonts w:ascii="Comic Sans MS" w:hAnsi="Comic Sans MS"/>
            <w:sz w:val="24"/>
            <w:szCs w:val="24"/>
          </w:rPr>
          <w:t>@KnowetopPrimary</w:t>
        </w:r>
      </w:hyperlink>
      <w:r w:rsidR="00735239">
        <w:rPr>
          <w:rFonts w:ascii="Comic Sans MS" w:hAnsi="Comic Sans MS"/>
          <w:sz w:val="24"/>
          <w:szCs w:val="24"/>
        </w:rPr>
        <w:t xml:space="preserve"> </w:t>
      </w:r>
    </w:p>
    <w:p w14:paraId="772D65B2" w14:textId="79567280" w:rsidR="003F4BCC" w:rsidRDefault="00242D6E" w:rsidP="00242D6E">
      <w:pPr>
        <w:jc w:val="both"/>
        <w:rPr>
          <w:rFonts w:ascii="Comic Sans MS" w:hAnsi="Comic Sans MS"/>
          <w:sz w:val="24"/>
          <w:szCs w:val="24"/>
        </w:rPr>
      </w:pPr>
      <w:r w:rsidRPr="00242D6E">
        <w:rPr>
          <w:rFonts w:ascii="Comic Sans MS" w:hAnsi="Comic Sans MS"/>
          <w:sz w:val="24"/>
          <w:szCs w:val="24"/>
        </w:rPr>
        <w:t xml:space="preserve">I hope this update keeps you well informed of the </w:t>
      </w:r>
      <w:r w:rsidR="00735239">
        <w:rPr>
          <w:rFonts w:ascii="Comic Sans MS" w:hAnsi="Comic Sans MS"/>
          <w:sz w:val="24"/>
          <w:szCs w:val="24"/>
        </w:rPr>
        <w:t xml:space="preserve">things we have happening </w:t>
      </w:r>
      <w:proofErr w:type="gramStart"/>
      <w:r w:rsidR="00735239">
        <w:rPr>
          <w:rFonts w:ascii="Comic Sans MS" w:hAnsi="Comic Sans MS"/>
          <w:sz w:val="24"/>
          <w:szCs w:val="24"/>
        </w:rPr>
        <w:t>and</w:t>
      </w:r>
      <w:r w:rsidR="00623A3D">
        <w:rPr>
          <w:rFonts w:ascii="Comic Sans MS" w:hAnsi="Comic Sans MS"/>
          <w:sz w:val="24"/>
          <w:szCs w:val="24"/>
        </w:rPr>
        <w:t xml:space="preserve"> i</w:t>
      </w:r>
      <w:r w:rsidRPr="00242D6E">
        <w:rPr>
          <w:rFonts w:ascii="Comic Sans MS" w:hAnsi="Comic Sans MS"/>
          <w:sz w:val="24"/>
          <w:szCs w:val="24"/>
        </w:rPr>
        <w:t>n the meantime,</w:t>
      </w:r>
      <w:proofErr w:type="gramEnd"/>
      <w:r w:rsidRPr="00242D6E">
        <w:rPr>
          <w:rFonts w:ascii="Comic Sans MS" w:hAnsi="Comic Sans MS"/>
          <w:sz w:val="24"/>
          <w:szCs w:val="24"/>
        </w:rPr>
        <w:t xml:space="preserve"> if there is anything we can do to help, please do not hesitate to get in touch.  </w:t>
      </w:r>
    </w:p>
    <w:p w14:paraId="018ED14A" w14:textId="77777777" w:rsidR="00242D6E" w:rsidRPr="00242D6E" w:rsidRDefault="00242D6E" w:rsidP="00242D6E">
      <w:pPr>
        <w:jc w:val="both"/>
        <w:rPr>
          <w:rFonts w:ascii="Comic Sans MS" w:hAnsi="Comic Sans MS"/>
          <w:sz w:val="24"/>
          <w:szCs w:val="24"/>
        </w:rPr>
      </w:pPr>
      <w:r w:rsidRPr="00242D6E">
        <w:rPr>
          <w:rFonts w:ascii="Comic Sans MS" w:hAnsi="Comic Sans MS"/>
          <w:sz w:val="24"/>
          <w:szCs w:val="24"/>
        </w:rPr>
        <w:t>Thank you for all your support.</w:t>
      </w:r>
    </w:p>
    <w:p w14:paraId="1565C6B1" w14:textId="5D49AED3" w:rsidR="00242D6E" w:rsidRDefault="00242D6E" w:rsidP="00242D6E">
      <w:pPr>
        <w:jc w:val="both"/>
        <w:rPr>
          <w:rFonts w:ascii="Comic Sans MS" w:hAnsi="Comic Sans MS"/>
          <w:sz w:val="24"/>
          <w:szCs w:val="24"/>
        </w:rPr>
      </w:pPr>
      <w:r w:rsidRPr="00242D6E">
        <w:rPr>
          <w:rFonts w:ascii="Comic Sans MS" w:hAnsi="Comic Sans MS"/>
          <w:sz w:val="24"/>
          <w:szCs w:val="24"/>
        </w:rPr>
        <w:t>Mr Murray</w:t>
      </w:r>
    </w:p>
    <w:p w14:paraId="76B90145" w14:textId="77777777" w:rsidR="005E315A" w:rsidRDefault="005E315A" w:rsidP="005E315A">
      <w:pPr>
        <w:pStyle w:val="NoSpacing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1974F08F" w14:textId="56913F20" w:rsidR="002B4035" w:rsidRDefault="002B4035" w:rsidP="002B4035">
      <w:pPr>
        <w:pStyle w:val="NoSpacing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Celebration for Mrs Nicholls</w:t>
      </w:r>
    </w:p>
    <w:p w14:paraId="1D2F92E2" w14:textId="5917D048" w:rsidR="002B4035" w:rsidRDefault="00281082" w:rsidP="002B4035">
      <w:pPr>
        <w:pStyle w:val="NoSpacing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 mentioned last week, we will be offering one ticket per family to attend the short concert for Mrs Nicholls in the Civic Centre Concert Hall.  Tickets will cost £2 to try and help with the cost of the</w:t>
      </w:r>
      <w:r w:rsidR="00DA2375">
        <w:rPr>
          <w:rFonts w:ascii="Comic Sans MS" w:hAnsi="Comic Sans MS"/>
          <w:sz w:val="24"/>
          <w:szCs w:val="24"/>
        </w:rPr>
        <w:t xml:space="preserve"> hall hire.  Please follow the link below to register for a ticket if you would like to attend.</w:t>
      </w:r>
    </w:p>
    <w:p w14:paraId="07B6E129" w14:textId="7A6119C6" w:rsidR="00984559" w:rsidRDefault="00984559" w:rsidP="002B4035">
      <w:pPr>
        <w:pStyle w:val="NoSpacing"/>
        <w:jc w:val="both"/>
        <w:rPr>
          <w:rFonts w:ascii="Comic Sans MS" w:hAnsi="Comic Sans MS"/>
          <w:b/>
          <w:bCs/>
          <w:sz w:val="24"/>
          <w:szCs w:val="24"/>
        </w:rPr>
      </w:pPr>
    </w:p>
    <w:p w14:paraId="01BC1D65" w14:textId="77777777" w:rsidR="00984559" w:rsidRDefault="00984559" w:rsidP="002B4035">
      <w:pPr>
        <w:pStyle w:val="NoSpacing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417B06F" w14:textId="77777777" w:rsidR="00053EA9" w:rsidRDefault="00053EA9" w:rsidP="002B4035">
      <w:pPr>
        <w:pStyle w:val="NoSpacing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467E5641" w14:textId="77777777" w:rsidR="004B4DAB" w:rsidRDefault="004B4DAB" w:rsidP="004B4DAB">
      <w:pPr>
        <w:pStyle w:val="NoSpacing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1694A77F" w14:textId="77777777" w:rsidR="004B4DAB" w:rsidRDefault="004B4DAB" w:rsidP="004B4DAB">
      <w:pPr>
        <w:pStyle w:val="NoSpacing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3E022B9F" w14:textId="77777777" w:rsidR="004B4DAB" w:rsidRDefault="004B4DAB" w:rsidP="004B4DAB">
      <w:pPr>
        <w:pStyle w:val="NoSpacing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6B000A31" w14:textId="5FEA63C3" w:rsidR="004B4DAB" w:rsidRPr="004B4DAB" w:rsidRDefault="005E315A" w:rsidP="004B4DAB">
      <w:pPr>
        <w:pStyle w:val="NoSpacing"/>
        <w:rPr>
          <w:rFonts w:ascii="Comic Sans MS" w:hAnsi="Comic Sans MS"/>
          <w:b/>
          <w:bCs/>
          <w:sz w:val="24"/>
          <w:szCs w:val="24"/>
          <w:u w:val="single"/>
        </w:rPr>
      </w:pPr>
      <w:r w:rsidRPr="004B4DAB"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Parental Appointments</w:t>
      </w:r>
    </w:p>
    <w:p w14:paraId="27729664" w14:textId="6095B9A6" w:rsidR="004B4DAB" w:rsidRPr="004B4DAB" w:rsidRDefault="004B4DAB" w:rsidP="004B4DAB">
      <w:pPr>
        <w:pStyle w:val="NoSpacing"/>
        <w:rPr>
          <w:rFonts w:ascii="Comic Sans MS" w:hAnsi="Comic Sans MS"/>
          <w:sz w:val="24"/>
          <w:szCs w:val="24"/>
        </w:rPr>
      </w:pPr>
      <w:r w:rsidRPr="004B4DAB">
        <w:rPr>
          <w:rFonts w:ascii="Comic Sans MS" w:hAnsi="Comic Sans MS"/>
          <w:sz w:val="24"/>
          <w:szCs w:val="24"/>
        </w:rPr>
        <w:t>Thank you to everyone who attended these appointments this week.  It was great to see you all and we hope you enjoyed discussing learning and achievements with our staff.</w:t>
      </w:r>
    </w:p>
    <w:p w14:paraId="7CD7C801" w14:textId="77777777" w:rsidR="00984559" w:rsidRPr="00984559" w:rsidRDefault="00984559" w:rsidP="001B2739">
      <w:pPr>
        <w:spacing w:after="0" w:line="240" w:lineRule="auto"/>
        <w:jc w:val="both"/>
        <w:textAlignment w:val="baseline"/>
        <w:rPr>
          <w:rFonts w:ascii="Comic Sans MS" w:eastAsia="Times New Roman" w:hAnsi="Comic Sans MS" w:cs="Segoe UI"/>
          <w:b/>
          <w:bCs/>
          <w:sz w:val="24"/>
          <w:szCs w:val="24"/>
          <w:u w:val="single"/>
          <w:lang w:eastAsia="en-GB"/>
        </w:rPr>
      </w:pPr>
    </w:p>
    <w:p w14:paraId="2A6EC5EE" w14:textId="04738B5E" w:rsidR="001B2739" w:rsidRPr="001B2739" w:rsidRDefault="001B2739" w:rsidP="001B273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2739">
        <w:rPr>
          <w:rFonts w:ascii="Comic Sans MS" w:eastAsia="Times New Roman" w:hAnsi="Comic Sans MS" w:cs="Segoe UI"/>
          <w:b/>
          <w:bCs/>
          <w:sz w:val="24"/>
          <w:szCs w:val="24"/>
          <w:u w:val="single"/>
          <w:lang w:eastAsia="en-GB"/>
        </w:rPr>
        <w:t>Groups and Activities</w:t>
      </w:r>
      <w:r w:rsidRPr="001B2739">
        <w:rPr>
          <w:rFonts w:ascii="Comic Sans MS" w:eastAsia="Times New Roman" w:hAnsi="Comic Sans MS" w:cs="Segoe UI"/>
          <w:sz w:val="24"/>
          <w:szCs w:val="24"/>
          <w:lang w:eastAsia="en-GB"/>
        </w:rPr>
        <w:t> </w:t>
      </w:r>
    </w:p>
    <w:p w14:paraId="76ABF261" w14:textId="7D20C499" w:rsidR="001B2739" w:rsidRDefault="001B2739" w:rsidP="001B2739">
      <w:pPr>
        <w:spacing w:after="0" w:line="240" w:lineRule="auto"/>
        <w:jc w:val="both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  <w:r w:rsidRPr="001B2739">
        <w:rPr>
          <w:rFonts w:ascii="Comic Sans MS" w:eastAsia="Times New Roman" w:hAnsi="Comic Sans MS" w:cs="Segoe UI"/>
          <w:sz w:val="24"/>
          <w:szCs w:val="24"/>
          <w:lang w:eastAsia="en-GB"/>
        </w:rPr>
        <w:t>We continue to build lots of opportunities for our pupils and we have various clubs and activities on this week.  All children who have a place at a club have been notified.  Here is a reminder of what we have this week and thanks to Mrs Smith for coordinating these opportunities. </w:t>
      </w:r>
    </w:p>
    <w:p w14:paraId="6D2313B2" w14:textId="75B78614" w:rsidR="00984559" w:rsidRDefault="00984559" w:rsidP="001B2739">
      <w:pPr>
        <w:spacing w:after="0" w:line="240" w:lineRule="auto"/>
        <w:jc w:val="both"/>
        <w:textAlignment w:val="baseline"/>
        <w:rPr>
          <w:rFonts w:ascii="Comic Sans MS" w:eastAsia="Times New Roman" w:hAnsi="Comic Sans MS" w:cs="Segoe UI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84559" w14:paraId="6953AFA5" w14:textId="77777777" w:rsidTr="00984559">
        <w:tc>
          <w:tcPr>
            <w:tcW w:w="2547" w:type="dxa"/>
          </w:tcPr>
          <w:p w14:paraId="55DEE54D" w14:textId="4498C452" w:rsidR="00984559" w:rsidRPr="00984559" w:rsidRDefault="00984559" w:rsidP="001B2739">
            <w:pPr>
              <w:jc w:val="both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</w:pPr>
            <w:r w:rsidRPr="00984559"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  <w:t>Monday 6</w:t>
            </w:r>
            <w:r w:rsidRPr="00984559">
              <w:rPr>
                <w:rFonts w:ascii="Comic Sans MS" w:eastAsia="Times New Roman" w:hAnsi="Comic Sans MS" w:cs="Segoe UI"/>
                <w:sz w:val="24"/>
                <w:szCs w:val="24"/>
                <w:vertAlign w:val="superscript"/>
                <w:lang w:eastAsia="en-GB"/>
              </w:rPr>
              <w:t>th</w:t>
            </w:r>
            <w:r w:rsidRPr="00984559"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  <w:t xml:space="preserve"> March</w:t>
            </w:r>
          </w:p>
        </w:tc>
        <w:tc>
          <w:tcPr>
            <w:tcW w:w="6469" w:type="dxa"/>
          </w:tcPr>
          <w:p w14:paraId="38585467" w14:textId="16912B17" w:rsidR="00984559" w:rsidRPr="00984559" w:rsidRDefault="00984559" w:rsidP="001B2739">
            <w:pPr>
              <w:jc w:val="both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</w:pPr>
            <w:r w:rsidRPr="00984559"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  <w:t xml:space="preserve">P7 Newsgroup – 12.50pm in ICT suite </w:t>
            </w:r>
          </w:p>
          <w:p w14:paraId="443589CF" w14:textId="0C0E30DE" w:rsidR="00984559" w:rsidRPr="00984559" w:rsidRDefault="00984559" w:rsidP="001B2739">
            <w:pPr>
              <w:jc w:val="both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</w:pPr>
            <w:r w:rsidRPr="00984559"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  <w:t xml:space="preserve">P7 Sewing – 3pm in R16 </w:t>
            </w:r>
          </w:p>
          <w:p w14:paraId="630F9F00" w14:textId="2FAABD86" w:rsidR="00984559" w:rsidRPr="00984559" w:rsidRDefault="00984559" w:rsidP="001B2739">
            <w:pPr>
              <w:jc w:val="both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</w:pPr>
            <w:r w:rsidRPr="00984559"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  <w:t>P5 Basketball – 3pm in Hall (Sports Leaders)</w:t>
            </w:r>
          </w:p>
        </w:tc>
      </w:tr>
      <w:tr w:rsidR="00984559" w14:paraId="4C5EE6B1" w14:textId="77777777" w:rsidTr="00984559">
        <w:tc>
          <w:tcPr>
            <w:tcW w:w="2547" w:type="dxa"/>
          </w:tcPr>
          <w:p w14:paraId="4A863551" w14:textId="42DAFE31" w:rsidR="00984559" w:rsidRPr="00984559" w:rsidRDefault="00984559" w:rsidP="001B2739">
            <w:pPr>
              <w:jc w:val="both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</w:pPr>
            <w:r w:rsidRPr="00984559"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  <w:t>Tuesday 7</w:t>
            </w:r>
            <w:r w:rsidRPr="00984559">
              <w:rPr>
                <w:rFonts w:ascii="Comic Sans MS" w:eastAsia="Times New Roman" w:hAnsi="Comic Sans MS" w:cs="Segoe UI"/>
                <w:sz w:val="24"/>
                <w:szCs w:val="24"/>
                <w:vertAlign w:val="superscript"/>
                <w:lang w:eastAsia="en-GB"/>
              </w:rPr>
              <w:t>th</w:t>
            </w:r>
            <w:r w:rsidRPr="00984559"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  <w:t xml:space="preserve"> March</w:t>
            </w:r>
          </w:p>
        </w:tc>
        <w:tc>
          <w:tcPr>
            <w:tcW w:w="6469" w:type="dxa"/>
          </w:tcPr>
          <w:p w14:paraId="27446430" w14:textId="14C7B75D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Anti-bullying group – 12.15pm in R7 </w:t>
            </w:r>
          </w:p>
          <w:p w14:paraId="5623DF85" w14:textId="77777777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R5 Games club – 12.50pm outside R9 </w:t>
            </w:r>
          </w:p>
          <w:p w14:paraId="54F0F2C0" w14:textId="77777777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R4 Drama club – 12.50pm in R23 </w:t>
            </w:r>
          </w:p>
          <w:p w14:paraId="4ABF5FFD" w14:textId="77777777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R14 Indoor Games – 12.15pm in Hall </w:t>
            </w:r>
          </w:p>
          <w:p w14:paraId="6274E873" w14:textId="77777777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R12 Dancing club – 12.50pm in R12 </w:t>
            </w:r>
          </w:p>
          <w:p w14:paraId="2694CAC6" w14:textId="11D2483C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P7 Basketball – 3pm in Hall  </w:t>
            </w:r>
          </w:p>
          <w:p w14:paraId="19B83F3E" w14:textId="3A068122" w:rsidR="00984559" w:rsidRPr="00984559" w:rsidRDefault="00984559" w:rsidP="001B2739">
            <w:pPr>
              <w:jc w:val="both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>P6 Outdoor Multi-sports – 3pm Playground</w:t>
            </w:r>
          </w:p>
        </w:tc>
      </w:tr>
      <w:tr w:rsidR="00984559" w14:paraId="61777015" w14:textId="77777777" w:rsidTr="00984559">
        <w:tc>
          <w:tcPr>
            <w:tcW w:w="2547" w:type="dxa"/>
          </w:tcPr>
          <w:p w14:paraId="6FC504D7" w14:textId="0A1DFBD4" w:rsidR="00984559" w:rsidRPr="00984559" w:rsidRDefault="00984559" w:rsidP="001B2739">
            <w:pPr>
              <w:jc w:val="both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</w:pPr>
            <w:r w:rsidRPr="00984559"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  <w:t>Wednesday 8</w:t>
            </w:r>
            <w:r w:rsidRPr="00984559">
              <w:rPr>
                <w:rFonts w:ascii="Comic Sans MS" w:eastAsia="Times New Roman" w:hAnsi="Comic Sans MS" w:cs="Segoe UI"/>
                <w:sz w:val="24"/>
                <w:szCs w:val="24"/>
                <w:vertAlign w:val="superscript"/>
                <w:lang w:eastAsia="en-GB"/>
              </w:rPr>
              <w:t>th</w:t>
            </w:r>
            <w:r w:rsidRPr="00984559"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  <w:t xml:space="preserve"> March</w:t>
            </w:r>
          </w:p>
        </w:tc>
        <w:tc>
          <w:tcPr>
            <w:tcW w:w="6469" w:type="dxa"/>
          </w:tcPr>
          <w:p w14:paraId="4AC18E88" w14:textId="17F5503D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P7 Football training – 11am on </w:t>
            </w:r>
            <w:proofErr w:type="spellStart"/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>astroturf</w:t>
            </w:r>
            <w:proofErr w:type="spellEnd"/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</w:p>
          <w:p w14:paraId="6F40497A" w14:textId="77777777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R1 Dancing Club – 12.50pm in R1 </w:t>
            </w:r>
          </w:p>
          <w:p w14:paraId="6036234E" w14:textId="77777777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R3 Athletics Club – 12.50pm outside R9 </w:t>
            </w:r>
          </w:p>
          <w:p w14:paraId="7457A590" w14:textId="104FCB47" w:rsidR="00984559" w:rsidRPr="00984559" w:rsidRDefault="00984559" w:rsidP="001B2739">
            <w:pPr>
              <w:jc w:val="both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>P4 Multi-sports – 3pm in Hall (Sports Leaders)</w:t>
            </w:r>
          </w:p>
        </w:tc>
      </w:tr>
      <w:tr w:rsidR="00984559" w14:paraId="18A2C715" w14:textId="77777777" w:rsidTr="00984559">
        <w:tc>
          <w:tcPr>
            <w:tcW w:w="2547" w:type="dxa"/>
          </w:tcPr>
          <w:p w14:paraId="3E13CFB0" w14:textId="228052FA" w:rsidR="00984559" w:rsidRPr="00984559" w:rsidRDefault="00984559" w:rsidP="001B2739">
            <w:pPr>
              <w:jc w:val="both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</w:pPr>
            <w:r w:rsidRPr="00984559"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  <w:t>Thursday 9</w:t>
            </w:r>
            <w:r w:rsidRPr="00984559">
              <w:rPr>
                <w:rFonts w:ascii="Comic Sans MS" w:eastAsia="Times New Roman" w:hAnsi="Comic Sans MS" w:cs="Segoe UI"/>
                <w:sz w:val="24"/>
                <w:szCs w:val="24"/>
                <w:vertAlign w:val="superscript"/>
                <w:lang w:eastAsia="en-GB"/>
              </w:rPr>
              <w:t>th</w:t>
            </w:r>
            <w:r w:rsidRPr="00984559"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  <w:t xml:space="preserve"> March</w:t>
            </w:r>
          </w:p>
        </w:tc>
        <w:tc>
          <w:tcPr>
            <w:tcW w:w="6469" w:type="dxa"/>
          </w:tcPr>
          <w:p w14:paraId="0DAD8975" w14:textId="2192F3F0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Reading Ambassadors – 12.15pm in Library  </w:t>
            </w:r>
          </w:p>
          <w:p w14:paraId="027E0412" w14:textId="77777777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R7 Tennis club – 12.15pm in Hall </w:t>
            </w:r>
          </w:p>
          <w:p w14:paraId="5DA6A39B" w14:textId="77777777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R12 Board Games – 12.50pm in R23 </w:t>
            </w:r>
          </w:p>
          <w:p w14:paraId="014F3492" w14:textId="77777777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R1 Football club – 12.50pm outside R9 </w:t>
            </w:r>
          </w:p>
          <w:p w14:paraId="64649B53" w14:textId="77777777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R2 Lego club – 12.50pm in Brightside </w:t>
            </w:r>
          </w:p>
          <w:p w14:paraId="1349FF11" w14:textId="77777777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P6/7 Rights Respecters – 3pm in R14 </w:t>
            </w:r>
          </w:p>
          <w:p w14:paraId="191368A8" w14:textId="749F032E" w:rsidR="00984559" w:rsidRPr="00984559" w:rsidRDefault="00984559" w:rsidP="001B2739">
            <w:pPr>
              <w:jc w:val="both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>P6/7 Rugby – 3pm in Hall (Dalziel Rugby)</w:t>
            </w:r>
          </w:p>
        </w:tc>
      </w:tr>
      <w:tr w:rsidR="00984559" w14:paraId="21C5E8DF" w14:textId="77777777" w:rsidTr="00984559">
        <w:tc>
          <w:tcPr>
            <w:tcW w:w="2547" w:type="dxa"/>
          </w:tcPr>
          <w:p w14:paraId="37BC2022" w14:textId="106478D9" w:rsidR="00984559" w:rsidRPr="00984559" w:rsidRDefault="00984559" w:rsidP="001B2739">
            <w:pPr>
              <w:jc w:val="both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</w:pPr>
            <w:r w:rsidRPr="00984559"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  <w:t>Friday 10</w:t>
            </w:r>
            <w:r w:rsidRPr="00984559">
              <w:rPr>
                <w:rFonts w:ascii="Comic Sans MS" w:eastAsia="Times New Roman" w:hAnsi="Comic Sans MS" w:cs="Segoe UI"/>
                <w:sz w:val="24"/>
                <w:szCs w:val="24"/>
                <w:vertAlign w:val="superscript"/>
                <w:lang w:eastAsia="en-GB"/>
              </w:rPr>
              <w:t>th</w:t>
            </w:r>
            <w:r w:rsidRPr="00984559"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  <w:t xml:space="preserve"> March</w:t>
            </w:r>
          </w:p>
        </w:tc>
        <w:tc>
          <w:tcPr>
            <w:tcW w:w="6469" w:type="dxa"/>
          </w:tcPr>
          <w:p w14:paraId="7EF1DE9F" w14:textId="77777777" w:rsidR="00984559" w:rsidRPr="00984559" w:rsidRDefault="00984559" w:rsidP="001B2739">
            <w:pPr>
              <w:jc w:val="both"/>
              <w:textAlignment w:val="baseline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 xml:space="preserve">R9 &amp; R19 Art club in R8 </w:t>
            </w:r>
          </w:p>
          <w:p w14:paraId="47299856" w14:textId="22219F88" w:rsidR="00984559" w:rsidRPr="00984559" w:rsidRDefault="00984559" w:rsidP="001B2739">
            <w:pPr>
              <w:jc w:val="both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eastAsia="en-GB"/>
              </w:rPr>
            </w:pPr>
            <w:r w:rsidRPr="00984559">
              <w:rPr>
                <w:rFonts w:ascii="Comic Sans MS" w:hAnsi="Comic Sans MS"/>
                <w:color w:val="000000"/>
                <w:sz w:val="24"/>
                <w:szCs w:val="24"/>
              </w:rPr>
              <w:t>R9 Football club outside R9</w:t>
            </w:r>
          </w:p>
        </w:tc>
      </w:tr>
    </w:tbl>
    <w:p w14:paraId="1C9F9532" w14:textId="77777777" w:rsidR="00984559" w:rsidRPr="001B2739" w:rsidRDefault="00984559" w:rsidP="001B273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239D64A" w14:textId="6DE5C4E3" w:rsidR="001B2739" w:rsidRDefault="001B2739" w:rsidP="00DA2375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 w:rsidRPr="001B2739">
        <w:rPr>
          <w:rFonts w:ascii="Comic Sans MS" w:eastAsia="Times New Roman" w:hAnsi="Comic Sans MS" w:cs="Segoe UI"/>
          <w:sz w:val="24"/>
          <w:szCs w:val="24"/>
          <w:lang w:eastAsia="en-GB"/>
        </w:rPr>
        <w:t> </w:t>
      </w:r>
    </w:p>
    <w:p w14:paraId="39630FB8" w14:textId="6A8364F0" w:rsidR="005E315A" w:rsidRPr="005E315A" w:rsidRDefault="002B4035" w:rsidP="002B4035">
      <w:pPr>
        <w:pStyle w:val="NoSpacing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4263D039" w14:textId="77777777" w:rsidR="005E315A" w:rsidRPr="005E315A" w:rsidRDefault="005E315A" w:rsidP="002B4035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14:paraId="049F31CB" w14:textId="77777777" w:rsidR="007212B5" w:rsidRDefault="007212B5" w:rsidP="00F30C72">
      <w:pPr>
        <w:pStyle w:val="NoSpacing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3461D779" w14:textId="77777777" w:rsidR="00F30C72" w:rsidRDefault="00F30C72" w:rsidP="00F30C72">
      <w:pPr>
        <w:pStyle w:val="NoSpacing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3CF2D8B6" w14:textId="77777777" w:rsidR="00F30C72" w:rsidRDefault="00F30C72" w:rsidP="00F30C72">
      <w:pPr>
        <w:pStyle w:val="NoSpacing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FB78278" w14:textId="77777777" w:rsidR="006620D3" w:rsidRDefault="006620D3" w:rsidP="00F30C72">
      <w:pPr>
        <w:pStyle w:val="NoSpacing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33D16097" w14:textId="77777777" w:rsidR="00F30C72" w:rsidRDefault="00F30C72" w:rsidP="00F30C72">
      <w:pPr>
        <w:pStyle w:val="NoSpacing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D336B" wp14:editId="07777777">
                <wp:simplePos x="0" y="0"/>
                <wp:positionH relativeFrom="column">
                  <wp:posOffset>762000</wp:posOffset>
                </wp:positionH>
                <wp:positionV relativeFrom="paragraph">
                  <wp:posOffset>-495300</wp:posOffset>
                </wp:positionV>
                <wp:extent cx="3476625" cy="8667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5B71D" w14:textId="77777777" w:rsidR="00F30C72" w:rsidRPr="00F30C72" w:rsidRDefault="00F30C72" w:rsidP="00F30C7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0C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nowetop</w:t>
                            </w:r>
                            <w:proofErr w:type="spellEnd"/>
                            <w:r w:rsidRPr="00F30C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arent Council</w:t>
                            </w:r>
                          </w:p>
                          <w:p w14:paraId="1D3B91AF" w14:textId="77777777" w:rsidR="00F30C72" w:rsidRDefault="00000000" w:rsidP="00F30C7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F30C72" w:rsidRPr="004D467A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s://www.facebook.com/KnowetopPC</w:t>
                              </w:r>
                            </w:hyperlink>
                          </w:p>
                          <w:p w14:paraId="3B289CE9" w14:textId="77777777" w:rsidR="00F30C72" w:rsidRPr="00F30C72" w:rsidRDefault="00F30C72" w:rsidP="00F30C7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air Perso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Mrs Joanne Ho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D33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0pt;margin-top:-39pt;width:273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" fillcolor="white [3201]" strokeweight=".5pt">
                <v:textbox>
                  <w:txbxContent>
                    <w:p w14:paraId="1565B71D" w14:textId="77777777" w:rsidR="00F30C72" w:rsidRPr="00F30C72" w:rsidRDefault="00F30C72" w:rsidP="00F30C7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F30C72">
                        <w:rPr>
                          <w:rFonts w:ascii="Comic Sans MS" w:hAnsi="Comic Sans MS"/>
                          <w:sz w:val="24"/>
                          <w:szCs w:val="24"/>
                        </w:rPr>
                        <w:t>Knowetop</w:t>
                      </w:r>
                      <w:proofErr w:type="spellEnd"/>
                      <w:r w:rsidRPr="00F30C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arent Council</w:t>
                      </w:r>
                    </w:p>
                    <w:p w14:paraId="1D3B91AF" w14:textId="77777777" w:rsidR="00F30C72" w:rsidRDefault="00000000" w:rsidP="00F30C7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hyperlink r:id="rId10" w:history="1">
                        <w:r w:rsidR="00F30C72" w:rsidRPr="004D467A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https://www.facebook.com/KnowetopPC</w:t>
                        </w:r>
                      </w:hyperlink>
                    </w:p>
                    <w:p w14:paraId="3B289CE9" w14:textId="77777777" w:rsidR="00F30C72" w:rsidRPr="00F30C72" w:rsidRDefault="00F30C72" w:rsidP="00F30C7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air Person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: Mrs Joanne Ho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D08FB" wp14:editId="07777777">
                <wp:simplePos x="0" y="0"/>
                <wp:positionH relativeFrom="column">
                  <wp:posOffset>-257175</wp:posOffset>
                </wp:positionH>
                <wp:positionV relativeFrom="paragraph">
                  <wp:posOffset>-504825</wp:posOffset>
                </wp:positionV>
                <wp:extent cx="1009650" cy="866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39945" w14:textId="77777777" w:rsidR="00F30C72" w:rsidRPr="006620D3" w:rsidRDefault="00000000">
                            <w:pPr>
                              <w:rPr>
                                <w14:textOutline w14:w="4445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4445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pict w14:anchorId="6263D86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7.5pt;height:67.5pt">
                                  <v:imagedata r:id="rId11" o:title="kps badg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08FB" id="Text Box 5" o:spid="_x0000_s1027" type="#_x0000_t202" style="position:absolute;left:0;text-align:left;margin-left:-20.25pt;margin-top:-39.75pt;width:79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" fillcolor="white [3201]" strokeweight=".5pt">
                <v:textbox>
                  <w:txbxContent>
                    <w:p w14:paraId="1FC39945" w14:textId="77777777" w:rsidR="00F30C72" w:rsidRPr="006620D3" w:rsidRDefault="00000000">
                      <w:pPr>
                        <w:rPr>
                          <w14:textOutline w14:w="4445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4445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pict w14:anchorId="6263D867">
                          <v:shape id="_x0000_i1026" type="#_x0000_t75" style="width:67.5pt;height:67.5pt">
                            <v:imagedata r:id="rId11" o:title="kps badg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2946DB82" w14:textId="1FD924A7" w:rsidR="007905E3" w:rsidRDefault="007905E3" w:rsidP="006620D3">
      <w:pPr>
        <w:pStyle w:val="NoSpacing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685FEA77" w14:textId="42B2C23A" w:rsidR="005E315A" w:rsidRDefault="005E315A" w:rsidP="006620D3">
      <w:pPr>
        <w:pStyle w:val="NoSpacing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5ED21398" w14:textId="0FB3341B" w:rsidR="005E315A" w:rsidRDefault="005E315A" w:rsidP="006620D3">
      <w:pPr>
        <w:pStyle w:val="NoSpacing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Spring Disco</w:t>
      </w:r>
    </w:p>
    <w:p w14:paraId="68E2B5CA" w14:textId="659D7154" w:rsidR="003517B2" w:rsidRDefault="003517B2" w:rsidP="006620D3">
      <w:pPr>
        <w:pStyle w:val="NoSpacing"/>
        <w:jc w:val="both"/>
        <w:rPr>
          <w:rFonts w:ascii="Comic Sans MS" w:hAnsi="Comic Sans MS"/>
          <w:sz w:val="24"/>
          <w:szCs w:val="24"/>
        </w:rPr>
      </w:pPr>
      <w:r w:rsidRPr="003517B2">
        <w:rPr>
          <w:rFonts w:ascii="Comic Sans MS" w:hAnsi="Comic Sans MS"/>
          <w:sz w:val="24"/>
          <w:szCs w:val="24"/>
        </w:rPr>
        <w:t xml:space="preserve">Our Parent Council are looking forward to the spring disco after the success of our first disco of the session.  Details on the disco are below and if you </w:t>
      </w:r>
      <w:proofErr w:type="gramStart"/>
      <w:r w:rsidR="00DA2375">
        <w:rPr>
          <w:rFonts w:ascii="Comic Sans MS" w:hAnsi="Comic Sans MS"/>
          <w:sz w:val="24"/>
          <w:szCs w:val="24"/>
        </w:rPr>
        <w:t>are able to</w:t>
      </w:r>
      <w:proofErr w:type="gramEnd"/>
      <w:r w:rsidR="00DA2375">
        <w:rPr>
          <w:rFonts w:ascii="Comic Sans MS" w:hAnsi="Comic Sans MS"/>
          <w:sz w:val="24"/>
          <w:szCs w:val="24"/>
        </w:rPr>
        <w:t xml:space="preserve"> attend to help with any of the discos</w:t>
      </w:r>
      <w:r w:rsidRPr="003517B2">
        <w:rPr>
          <w:rFonts w:ascii="Comic Sans MS" w:hAnsi="Comic Sans MS"/>
          <w:sz w:val="24"/>
          <w:szCs w:val="24"/>
        </w:rPr>
        <w:t>, please contact members using the information above.</w:t>
      </w:r>
    </w:p>
    <w:p w14:paraId="005A203F" w14:textId="3CEA19A7" w:rsidR="003517B2" w:rsidRDefault="003517B2" w:rsidP="00A55574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drawing>
          <wp:inline distT="0" distB="0" distL="0" distR="0" wp14:anchorId="368D4D4D" wp14:editId="4617DDA8">
            <wp:extent cx="4265282" cy="459105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06" cy="46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/>
          <w:shd w:val="clear" w:color="auto" w:fill="FFFFFF"/>
        </w:rPr>
        <w:br/>
      </w:r>
    </w:p>
    <w:p w14:paraId="7BE6E146" w14:textId="635D30D1" w:rsidR="003517B2" w:rsidRDefault="003517B2" w:rsidP="006620D3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14:paraId="09269B78" w14:textId="29270065" w:rsidR="003517B2" w:rsidRDefault="003517B2" w:rsidP="006620D3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14:paraId="0A1AAD9D" w14:textId="77777777" w:rsidR="00623A3D" w:rsidRDefault="00623A3D" w:rsidP="006620D3">
      <w:pPr>
        <w:pStyle w:val="NoSpacing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159E9439" w14:textId="1817986F" w:rsidR="003517B2" w:rsidRPr="003517B2" w:rsidRDefault="003517B2" w:rsidP="00623A3D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102D80FA" w14:textId="3CB9A726" w:rsidR="003517B2" w:rsidRDefault="003517B2" w:rsidP="006620D3">
      <w:pPr>
        <w:pStyle w:val="NoSpacing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4F7C691" w14:textId="77777777" w:rsidR="003517B2" w:rsidRPr="003517B2" w:rsidRDefault="003517B2" w:rsidP="006620D3">
      <w:pPr>
        <w:pStyle w:val="NoSpacing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5997CC1D" w14:textId="77777777" w:rsidR="000A571A" w:rsidRPr="003517B2" w:rsidRDefault="004B4DAB" w:rsidP="00D51565">
      <w:pPr>
        <w:jc w:val="center"/>
      </w:pPr>
      <w:r>
        <w:lastRenderedPageBreak/>
        <w:pict w14:anchorId="128F1069">
          <v:shape id="_x0000_i1027" type="#_x0000_t75" style="width:75pt;height:75pt">
            <v:imagedata r:id="rId11" o:title="kps badge"/>
          </v:shape>
        </w:pict>
      </w:r>
    </w:p>
    <w:sectPr w:rsidR="000A571A" w:rsidRPr="003517B2" w:rsidSect="00242D6E">
      <w:pgSz w:w="11906" w:h="16838"/>
      <w:pgMar w:top="1440" w:right="1440" w:bottom="1440" w:left="1440" w:header="709" w:footer="709" w:gutter="0"/>
      <w:pgBorders w:offsetFrom="page">
        <w:top w:val="single" w:sz="36" w:space="24" w:color="1F4E79" w:themeColor="accent1" w:themeShade="80"/>
        <w:left w:val="single" w:sz="36" w:space="24" w:color="1F4E79" w:themeColor="accent1" w:themeShade="80"/>
        <w:bottom w:val="single" w:sz="36" w:space="24" w:color="1F4E79" w:themeColor="accent1" w:themeShade="80"/>
        <w:right w:val="single" w:sz="36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5AC1" w14:textId="77777777" w:rsidR="001F6399" w:rsidRDefault="001F6399" w:rsidP="00242D6E">
      <w:pPr>
        <w:spacing w:after="0" w:line="240" w:lineRule="auto"/>
      </w:pPr>
      <w:r>
        <w:separator/>
      </w:r>
    </w:p>
  </w:endnote>
  <w:endnote w:type="continuationSeparator" w:id="0">
    <w:p w14:paraId="192FB552" w14:textId="77777777" w:rsidR="001F6399" w:rsidRDefault="001F6399" w:rsidP="0024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5796" w14:textId="77777777" w:rsidR="001F6399" w:rsidRDefault="001F6399" w:rsidP="00242D6E">
      <w:pPr>
        <w:spacing w:after="0" w:line="240" w:lineRule="auto"/>
      </w:pPr>
      <w:r>
        <w:separator/>
      </w:r>
    </w:p>
  </w:footnote>
  <w:footnote w:type="continuationSeparator" w:id="0">
    <w:p w14:paraId="0218997B" w14:textId="77777777" w:rsidR="001F6399" w:rsidRDefault="001F6399" w:rsidP="00242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3D"/>
    <w:rsid w:val="00053EA9"/>
    <w:rsid w:val="00073744"/>
    <w:rsid w:val="000A571A"/>
    <w:rsid w:val="000D6B27"/>
    <w:rsid w:val="001445C2"/>
    <w:rsid w:val="00174CBB"/>
    <w:rsid w:val="001A1C79"/>
    <w:rsid w:val="001B2739"/>
    <w:rsid w:val="001F6399"/>
    <w:rsid w:val="0022576B"/>
    <w:rsid w:val="00242D6E"/>
    <w:rsid w:val="00281082"/>
    <w:rsid w:val="002B4035"/>
    <w:rsid w:val="002E4DD0"/>
    <w:rsid w:val="002E5874"/>
    <w:rsid w:val="00310857"/>
    <w:rsid w:val="003402EA"/>
    <w:rsid w:val="003517B2"/>
    <w:rsid w:val="003C304B"/>
    <w:rsid w:val="003C6A60"/>
    <w:rsid w:val="003E2DDA"/>
    <w:rsid w:val="003F4BCC"/>
    <w:rsid w:val="003F526A"/>
    <w:rsid w:val="00451484"/>
    <w:rsid w:val="004B4DAB"/>
    <w:rsid w:val="004C3551"/>
    <w:rsid w:val="00507D25"/>
    <w:rsid w:val="00542DC5"/>
    <w:rsid w:val="00564672"/>
    <w:rsid w:val="005E315A"/>
    <w:rsid w:val="005F459B"/>
    <w:rsid w:val="00623A3D"/>
    <w:rsid w:val="0064247B"/>
    <w:rsid w:val="006620D3"/>
    <w:rsid w:val="006A688A"/>
    <w:rsid w:val="006C47D3"/>
    <w:rsid w:val="006D2179"/>
    <w:rsid w:val="006D58B2"/>
    <w:rsid w:val="00716E9C"/>
    <w:rsid w:val="007212B5"/>
    <w:rsid w:val="00735239"/>
    <w:rsid w:val="00775E5A"/>
    <w:rsid w:val="007866D8"/>
    <w:rsid w:val="007905E3"/>
    <w:rsid w:val="00795E24"/>
    <w:rsid w:val="007B33F2"/>
    <w:rsid w:val="007C19A7"/>
    <w:rsid w:val="007C6D0A"/>
    <w:rsid w:val="007C7355"/>
    <w:rsid w:val="007D0A0F"/>
    <w:rsid w:val="00892A3D"/>
    <w:rsid w:val="00906E52"/>
    <w:rsid w:val="00946E31"/>
    <w:rsid w:val="00984559"/>
    <w:rsid w:val="00997F65"/>
    <w:rsid w:val="009A086C"/>
    <w:rsid w:val="009A1B8D"/>
    <w:rsid w:val="00A1148A"/>
    <w:rsid w:val="00A521E8"/>
    <w:rsid w:val="00A55574"/>
    <w:rsid w:val="00A978D6"/>
    <w:rsid w:val="00BB0BEF"/>
    <w:rsid w:val="00BC70D1"/>
    <w:rsid w:val="00C43317"/>
    <w:rsid w:val="00C463BE"/>
    <w:rsid w:val="00D00571"/>
    <w:rsid w:val="00D51565"/>
    <w:rsid w:val="00D55FA0"/>
    <w:rsid w:val="00DA2375"/>
    <w:rsid w:val="00DA542A"/>
    <w:rsid w:val="00DE5A0C"/>
    <w:rsid w:val="00E85022"/>
    <w:rsid w:val="00EF6D1D"/>
    <w:rsid w:val="00F30C72"/>
    <w:rsid w:val="00FC1FAD"/>
    <w:rsid w:val="00FE315D"/>
    <w:rsid w:val="0B530AC3"/>
    <w:rsid w:val="5413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6F5D"/>
  <w15:chartTrackingRefBased/>
  <w15:docId w15:val="{E07BC13A-4B7B-4387-B63E-C0D96E11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2A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2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D6E"/>
  </w:style>
  <w:style w:type="paragraph" w:styleId="Footer">
    <w:name w:val="footer"/>
    <w:basedOn w:val="Normal"/>
    <w:link w:val="FooterChar"/>
    <w:uiPriority w:val="99"/>
    <w:unhideWhenUsed/>
    <w:rsid w:val="00242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D6E"/>
  </w:style>
  <w:style w:type="character" w:styleId="Hyperlink">
    <w:name w:val="Hyperlink"/>
    <w:basedOn w:val="DefaultParagraphFont"/>
    <w:uiPriority w:val="99"/>
    <w:unhideWhenUsed/>
    <w:rsid w:val="00F30C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7C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C7355"/>
  </w:style>
  <w:style w:type="character" w:customStyle="1" w:styleId="eop">
    <w:name w:val="eop"/>
    <w:basedOn w:val="DefaultParagraphFont"/>
    <w:rsid w:val="007C7355"/>
  </w:style>
  <w:style w:type="paragraph" w:styleId="BalloonText">
    <w:name w:val="Balloon Text"/>
    <w:basedOn w:val="Normal"/>
    <w:link w:val="BalloonTextChar"/>
    <w:uiPriority w:val="99"/>
    <w:semiHidden/>
    <w:unhideWhenUsed/>
    <w:rsid w:val="00BB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BE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C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4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6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KnowetopPrimary?ref_src=twsrc%5Egoogle%7Ctwcamp%5Eserp%7Ctwgr%5Eautho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s://www.facebook.com/KnowetopP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Knowetop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55DF-89F3-4A6C-90AC-98DE2815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urray</dc:creator>
  <cp:keywords/>
  <dc:description/>
  <cp:lastModifiedBy>Mr Murray</cp:lastModifiedBy>
  <cp:revision>7</cp:revision>
  <cp:lastPrinted>2022-05-25T07:17:00Z</cp:lastPrinted>
  <dcterms:created xsi:type="dcterms:W3CDTF">2023-03-03T18:13:00Z</dcterms:created>
  <dcterms:modified xsi:type="dcterms:W3CDTF">2023-03-24T14:45:00Z</dcterms:modified>
</cp:coreProperties>
</file>